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B9338" w14:textId="6EED5D7C" w:rsidR="00EF001C" w:rsidRPr="008A4367" w:rsidRDefault="00CE4A6E" w:rsidP="00EF001C">
      <w:pPr>
        <w:ind w:firstLine="708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 xml:space="preserve">                             </w:t>
      </w:r>
      <w:r w:rsidRPr="008A4367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8A4367">
        <w:rPr>
          <w:rStyle w:val="markedcontent"/>
          <w:rFonts w:ascii="Arial" w:hAnsi="Arial" w:cs="Arial"/>
          <w:sz w:val="24"/>
          <w:szCs w:val="24"/>
        </w:rPr>
        <w:t xml:space="preserve">Załącznik nr </w:t>
      </w:r>
      <w:r w:rsidR="008A4367">
        <w:rPr>
          <w:rStyle w:val="markedcontent"/>
          <w:rFonts w:ascii="Arial" w:hAnsi="Arial" w:cs="Arial"/>
          <w:sz w:val="24"/>
          <w:szCs w:val="24"/>
        </w:rPr>
        <w:t>2</w:t>
      </w:r>
      <w:r w:rsidRPr="008A4367">
        <w:rPr>
          <w:rStyle w:val="markedcontent"/>
          <w:rFonts w:ascii="Arial" w:hAnsi="Arial" w:cs="Arial"/>
          <w:sz w:val="24"/>
          <w:szCs w:val="24"/>
        </w:rPr>
        <w:t xml:space="preserve"> do </w:t>
      </w:r>
      <w:r w:rsidR="00C84F8F" w:rsidRPr="008A4367">
        <w:rPr>
          <w:rStyle w:val="markedcontent"/>
          <w:rFonts w:ascii="Arial" w:hAnsi="Arial" w:cs="Arial"/>
          <w:sz w:val="24"/>
          <w:szCs w:val="24"/>
        </w:rPr>
        <w:t>zapytania ofertowego</w:t>
      </w:r>
      <w:r w:rsidR="0003651B" w:rsidRPr="008A4367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4F4B97" w:rsidRPr="008A4367">
        <w:rPr>
          <w:rFonts w:ascii="Arial" w:hAnsi="Arial" w:cs="Arial"/>
          <w:sz w:val="24"/>
          <w:szCs w:val="24"/>
        </w:rPr>
        <w:t>SA.270.6.2024</w:t>
      </w:r>
    </w:p>
    <w:p w14:paraId="669DDD35" w14:textId="77777777" w:rsidR="00EF001C" w:rsidRDefault="00EF001C" w:rsidP="00EF001C">
      <w:pPr>
        <w:ind w:firstLine="708"/>
        <w:rPr>
          <w:rStyle w:val="markedcontent"/>
          <w:rFonts w:ascii="Arial" w:hAnsi="Arial" w:cs="Arial"/>
          <w:sz w:val="28"/>
          <w:szCs w:val="28"/>
        </w:rPr>
      </w:pPr>
    </w:p>
    <w:p w14:paraId="576DC99B" w14:textId="3E3F625A" w:rsidR="00A20FD4" w:rsidRPr="008472C7" w:rsidRDefault="00A20FD4" w:rsidP="008472C7">
      <w:pPr>
        <w:ind w:firstLine="708"/>
        <w:jc w:val="center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b/>
          <w:bCs/>
          <w:sz w:val="24"/>
          <w:szCs w:val="24"/>
        </w:rPr>
        <w:t>FORMULARZ OFERTOWY</w:t>
      </w:r>
    </w:p>
    <w:p w14:paraId="7F1911CE" w14:textId="7FCD0704" w:rsidR="00A20FD4" w:rsidRDefault="00A20FD4" w:rsidP="00CE4A6E">
      <w:pPr>
        <w:contextualSpacing/>
        <w:rPr>
          <w:rStyle w:val="markedcontent"/>
          <w:rFonts w:ascii="Arial" w:hAnsi="Arial" w:cs="Arial"/>
          <w:b/>
          <w:bCs/>
          <w:sz w:val="24"/>
          <w:szCs w:val="24"/>
        </w:rPr>
      </w:pPr>
    </w:p>
    <w:p w14:paraId="167B12D4" w14:textId="7B70BD14" w:rsidR="004F4B97" w:rsidRDefault="004F4B97" w:rsidP="004F4B97">
      <w:pPr>
        <w:pStyle w:val="Akapitzlist"/>
        <w:numPr>
          <w:ilvl w:val="0"/>
          <w:numId w:val="1"/>
        </w:num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Wykonawca</w:t>
      </w:r>
    </w:p>
    <w:p w14:paraId="50DE080D" w14:textId="70E7B96E" w:rsidR="004F4B97" w:rsidRDefault="004F4B97" w:rsidP="004F4B97">
      <w:pPr>
        <w:ind w:left="360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11199F1A" w14:textId="1C0D9A1D" w:rsidR="004F4B97" w:rsidRDefault="004F4B97" w:rsidP="004F4B97">
      <w:pPr>
        <w:ind w:left="360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481F2B60" w14:textId="6887F972" w:rsidR="00C84F8F" w:rsidRDefault="004F4B97" w:rsidP="004F4B97">
      <w:pPr>
        <w:ind w:left="360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(imię i nazwisko lub nazwa firmy, adres (w przypadku Wykonawców występujących wspólnie należy podać nazwy i adresy wszystkich Wykonawców)</w:t>
      </w:r>
    </w:p>
    <w:p w14:paraId="23A8DC0C" w14:textId="77777777" w:rsidR="004F4B97" w:rsidRDefault="004F4B97" w:rsidP="004F4B97">
      <w:pPr>
        <w:ind w:left="360"/>
        <w:rPr>
          <w:rStyle w:val="markedcontent"/>
          <w:rFonts w:ascii="Arial" w:hAnsi="Arial" w:cs="Arial"/>
          <w:sz w:val="20"/>
          <w:szCs w:val="20"/>
        </w:rPr>
      </w:pPr>
    </w:p>
    <w:p w14:paraId="64238439" w14:textId="1F0BF237" w:rsidR="004F4B97" w:rsidRDefault="004F4B97" w:rsidP="004F4B97">
      <w:pPr>
        <w:ind w:left="360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Osoba do kontaktu</w:t>
      </w:r>
    </w:p>
    <w:p w14:paraId="51F77638" w14:textId="3F036C7C" w:rsidR="004F4B97" w:rsidRDefault="004F4B97" w:rsidP="004F4B97">
      <w:pPr>
        <w:ind w:left="360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59935364" w14:textId="233626EE" w:rsidR="00C84F8F" w:rsidRDefault="004F4B97" w:rsidP="004F4B97">
      <w:pPr>
        <w:ind w:left="360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(imię i nazwisko, adres, telefon, e-mail)</w:t>
      </w:r>
    </w:p>
    <w:p w14:paraId="2475989A" w14:textId="77777777" w:rsidR="004F4B97" w:rsidRDefault="004F4B97" w:rsidP="004F4B97">
      <w:pPr>
        <w:ind w:left="360"/>
        <w:rPr>
          <w:rStyle w:val="markedcontent"/>
          <w:rFonts w:ascii="Arial" w:hAnsi="Arial" w:cs="Arial"/>
          <w:sz w:val="20"/>
          <w:szCs w:val="20"/>
        </w:rPr>
      </w:pPr>
    </w:p>
    <w:p w14:paraId="21FE8F37" w14:textId="77016E1B" w:rsidR="004F4B97" w:rsidRDefault="004F4B97" w:rsidP="004F4B97">
      <w:pPr>
        <w:ind w:left="360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Odpowiadając na zaproszenie do składania ofert na zadanie pn. „</w:t>
      </w:r>
      <w:bookmarkStart w:id="0" w:name="_Hlk163462127"/>
      <w:r w:rsidRPr="004F4B97">
        <w:rPr>
          <w:rFonts w:ascii="Arial" w:hAnsi="Arial" w:cs="Arial"/>
          <w:b/>
          <w:bCs/>
          <w:sz w:val="24"/>
          <w:szCs w:val="24"/>
        </w:rPr>
        <w:t>Usługa demontażu, transportu i montażu 5 szt. tuneli foliowych oraz 15 szt. koryt betonowych przejętych z Nadleśnictwa Ujsoły</w:t>
      </w:r>
      <w:bookmarkEnd w:id="0"/>
      <w:r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składam niniejszym ofertę:</w:t>
      </w:r>
    </w:p>
    <w:p w14:paraId="65950616" w14:textId="77777777" w:rsidR="004F4B97" w:rsidRDefault="004F4B97" w:rsidP="004F4B97">
      <w:pPr>
        <w:ind w:left="360"/>
        <w:rPr>
          <w:rFonts w:ascii="Arial" w:hAnsi="Arial" w:cs="Arial"/>
          <w:sz w:val="24"/>
          <w:szCs w:val="24"/>
        </w:rPr>
      </w:pPr>
    </w:p>
    <w:p w14:paraId="1BA0CE62" w14:textId="5BC292E7" w:rsidR="004F4B97" w:rsidRPr="004F4B97" w:rsidRDefault="004F4B97" w:rsidP="004F4B97">
      <w:pPr>
        <w:pStyle w:val="Akapitzlist"/>
        <w:numPr>
          <w:ilvl w:val="0"/>
          <w:numId w:val="1"/>
        </w:num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Za wykonanie zamówienia zgodnie z opisem przedmiotu zamówienia, na warunkach określonych w zaproszeniu do składania ofert i wzorze umowy oferuj</w:t>
      </w:r>
      <w:r w:rsidR="00806877">
        <w:rPr>
          <w:rStyle w:val="markedcontent"/>
          <w:rFonts w:ascii="Arial" w:hAnsi="Arial" w:cs="Arial"/>
          <w:sz w:val="24"/>
          <w:szCs w:val="24"/>
        </w:rPr>
        <w:t>ę</w:t>
      </w:r>
      <w:r>
        <w:rPr>
          <w:rStyle w:val="markedcontent"/>
          <w:rFonts w:ascii="Arial" w:hAnsi="Arial" w:cs="Arial"/>
          <w:sz w:val="24"/>
          <w:szCs w:val="24"/>
        </w:rPr>
        <w:t xml:space="preserve"> cenę:</w:t>
      </w:r>
    </w:p>
    <w:p w14:paraId="199A9EF5" w14:textId="77777777" w:rsidR="00C84F8F" w:rsidRDefault="00C84F8F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0273B870" w14:textId="051F0687" w:rsidR="00C84F8F" w:rsidRDefault="00C84F8F" w:rsidP="004F4B97">
      <w:pPr>
        <w:ind w:left="426"/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brutto: ……………………… zł (słownie: </w:t>
      </w:r>
      <w:r w:rsidRPr="00C84F8F">
        <w:rPr>
          <w:rStyle w:val="markedcontent"/>
          <w:rFonts w:ascii="Arial" w:hAnsi="Arial" w:cs="Arial"/>
          <w:sz w:val="24"/>
          <w:szCs w:val="24"/>
        </w:rPr>
        <w:t>………………………………</w:t>
      </w:r>
      <w:r>
        <w:rPr>
          <w:rStyle w:val="markedcontent"/>
          <w:rFonts w:ascii="Arial" w:hAnsi="Arial" w:cs="Arial"/>
          <w:sz w:val="24"/>
          <w:szCs w:val="24"/>
        </w:rPr>
        <w:t>………...</w:t>
      </w:r>
      <w:r w:rsidRPr="00C84F8F">
        <w:rPr>
          <w:rStyle w:val="markedcontent"/>
          <w:rFonts w:ascii="Arial" w:hAnsi="Arial" w:cs="Arial"/>
          <w:sz w:val="24"/>
          <w:szCs w:val="24"/>
        </w:rPr>
        <w:t xml:space="preserve"> zł</w:t>
      </w:r>
      <w:r>
        <w:rPr>
          <w:rStyle w:val="markedcontent"/>
          <w:rFonts w:ascii="Arial" w:hAnsi="Arial" w:cs="Arial"/>
          <w:sz w:val="24"/>
          <w:szCs w:val="24"/>
        </w:rPr>
        <w:t>)</w:t>
      </w:r>
    </w:p>
    <w:p w14:paraId="255B2937" w14:textId="77777777" w:rsidR="00C84F8F" w:rsidRDefault="00C84F8F" w:rsidP="004F4B97">
      <w:pPr>
        <w:ind w:left="426"/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15060413" w14:textId="211CF010" w:rsidR="00C84F8F" w:rsidRDefault="00C84F8F" w:rsidP="004F4B97">
      <w:pPr>
        <w:ind w:left="426"/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netto: ………………………</w:t>
      </w:r>
      <w:r w:rsidR="004F4B97">
        <w:rPr>
          <w:rStyle w:val="markedcontent"/>
          <w:rFonts w:ascii="Arial" w:hAnsi="Arial" w:cs="Arial"/>
          <w:sz w:val="24"/>
          <w:szCs w:val="24"/>
        </w:rPr>
        <w:t>.</w:t>
      </w:r>
      <w:r>
        <w:rPr>
          <w:rStyle w:val="markedcontent"/>
          <w:rFonts w:ascii="Arial" w:hAnsi="Arial" w:cs="Arial"/>
          <w:sz w:val="24"/>
          <w:szCs w:val="24"/>
        </w:rPr>
        <w:t xml:space="preserve"> zł (słownie: </w:t>
      </w:r>
      <w:r w:rsidRPr="00C84F8F">
        <w:rPr>
          <w:rStyle w:val="markedcontent"/>
          <w:rFonts w:ascii="Arial" w:hAnsi="Arial" w:cs="Arial"/>
          <w:sz w:val="24"/>
          <w:szCs w:val="24"/>
        </w:rPr>
        <w:t>………………………………</w:t>
      </w:r>
      <w:r>
        <w:rPr>
          <w:rStyle w:val="markedcontent"/>
          <w:rFonts w:ascii="Arial" w:hAnsi="Arial" w:cs="Arial"/>
          <w:sz w:val="24"/>
          <w:szCs w:val="24"/>
        </w:rPr>
        <w:t>………...</w:t>
      </w:r>
      <w:r w:rsidRPr="00C84F8F">
        <w:rPr>
          <w:rStyle w:val="markedcontent"/>
          <w:rFonts w:ascii="Arial" w:hAnsi="Arial" w:cs="Arial"/>
          <w:sz w:val="24"/>
          <w:szCs w:val="24"/>
        </w:rPr>
        <w:t xml:space="preserve"> zł</w:t>
      </w:r>
      <w:r>
        <w:rPr>
          <w:rStyle w:val="markedcontent"/>
          <w:rFonts w:ascii="Arial" w:hAnsi="Arial" w:cs="Arial"/>
          <w:sz w:val="24"/>
          <w:szCs w:val="24"/>
        </w:rPr>
        <w:t>)</w:t>
      </w:r>
    </w:p>
    <w:p w14:paraId="2CBDA058" w14:textId="77777777" w:rsidR="00C84F8F" w:rsidRDefault="00C84F8F" w:rsidP="004F4B97">
      <w:pPr>
        <w:ind w:left="426"/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513F4F65" w14:textId="4A20E755" w:rsidR="00C84F8F" w:rsidRDefault="00C84F8F" w:rsidP="004F4B97">
      <w:pPr>
        <w:ind w:left="426"/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VAT: ……………………….. zł (słownie: </w:t>
      </w:r>
      <w:r w:rsidRPr="00C84F8F">
        <w:rPr>
          <w:rStyle w:val="markedcontent"/>
          <w:rFonts w:ascii="Arial" w:hAnsi="Arial" w:cs="Arial"/>
          <w:sz w:val="24"/>
          <w:szCs w:val="24"/>
        </w:rPr>
        <w:t>………………………………</w:t>
      </w:r>
      <w:r>
        <w:rPr>
          <w:rStyle w:val="markedcontent"/>
          <w:rFonts w:ascii="Arial" w:hAnsi="Arial" w:cs="Arial"/>
          <w:sz w:val="24"/>
          <w:szCs w:val="24"/>
        </w:rPr>
        <w:t>………...</w:t>
      </w:r>
      <w:r w:rsidRPr="00C84F8F">
        <w:rPr>
          <w:rStyle w:val="markedcontent"/>
          <w:rFonts w:ascii="Arial" w:hAnsi="Arial" w:cs="Arial"/>
          <w:sz w:val="24"/>
          <w:szCs w:val="24"/>
        </w:rPr>
        <w:t xml:space="preserve"> zł</w:t>
      </w:r>
      <w:r>
        <w:rPr>
          <w:rStyle w:val="markedcontent"/>
          <w:rFonts w:ascii="Arial" w:hAnsi="Arial" w:cs="Arial"/>
          <w:sz w:val="24"/>
          <w:szCs w:val="24"/>
        </w:rPr>
        <w:t>)</w:t>
      </w:r>
    </w:p>
    <w:p w14:paraId="11357EA9" w14:textId="77777777" w:rsidR="00070BB8" w:rsidRDefault="00070BB8" w:rsidP="004F4B97">
      <w:pPr>
        <w:ind w:left="426"/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1EAF06C8" w14:textId="061028B5" w:rsidR="00070BB8" w:rsidRDefault="00070BB8" w:rsidP="00070BB8">
      <w:pPr>
        <w:pStyle w:val="Akapitzlist"/>
        <w:numPr>
          <w:ilvl w:val="0"/>
          <w:numId w:val="1"/>
        </w:num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Informuj</w:t>
      </w:r>
      <w:r w:rsidR="00806877">
        <w:rPr>
          <w:rStyle w:val="markedcontent"/>
          <w:rFonts w:ascii="Arial" w:hAnsi="Arial" w:cs="Arial"/>
          <w:sz w:val="24"/>
          <w:szCs w:val="24"/>
        </w:rPr>
        <w:t>ę</w:t>
      </w:r>
      <w:r>
        <w:rPr>
          <w:rStyle w:val="markedcontent"/>
          <w:rFonts w:ascii="Arial" w:hAnsi="Arial" w:cs="Arial"/>
          <w:sz w:val="24"/>
          <w:szCs w:val="24"/>
        </w:rPr>
        <w:t xml:space="preserve">, że wybór oferty </w:t>
      </w:r>
      <w:r w:rsidRPr="00070BB8">
        <w:rPr>
          <w:rStyle w:val="markedcontent"/>
          <w:rFonts w:ascii="Arial" w:hAnsi="Arial" w:cs="Arial"/>
          <w:i/>
          <w:iCs/>
          <w:sz w:val="24"/>
          <w:szCs w:val="24"/>
        </w:rPr>
        <w:t>nie będzie / będzie*</w:t>
      </w:r>
      <w:r>
        <w:rPr>
          <w:rStyle w:val="markedcontent"/>
          <w:rFonts w:ascii="Arial" w:hAnsi="Arial" w:cs="Arial"/>
          <w:i/>
          <w:iCs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sz w:val="24"/>
          <w:szCs w:val="24"/>
        </w:rPr>
        <w:t>prowadzić do powstania u Zamawiającego obowiązku podatkowego zgodnie z przepisami o podatku od towarów i usług.</w:t>
      </w:r>
    </w:p>
    <w:p w14:paraId="3C5884B1" w14:textId="77777777" w:rsidR="00070BB8" w:rsidRDefault="00070BB8" w:rsidP="00070BB8">
      <w:pPr>
        <w:pStyle w:val="Akapitzlist"/>
        <w:rPr>
          <w:rStyle w:val="markedcontent"/>
          <w:rFonts w:ascii="Arial" w:hAnsi="Arial" w:cs="Arial"/>
          <w:sz w:val="24"/>
          <w:szCs w:val="24"/>
        </w:rPr>
      </w:pPr>
    </w:p>
    <w:p w14:paraId="1FF298D6" w14:textId="7F4D3D3F" w:rsidR="00070BB8" w:rsidRDefault="00070BB8" w:rsidP="00070BB8">
      <w:pPr>
        <w:pStyle w:val="Akapitzlist"/>
        <w:numPr>
          <w:ilvl w:val="0"/>
          <w:numId w:val="1"/>
        </w:num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Oświadczam, że zapozna</w:t>
      </w:r>
      <w:r w:rsidR="00806877">
        <w:rPr>
          <w:rStyle w:val="markedcontent"/>
          <w:rFonts w:ascii="Arial" w:hAnsi="Arial" w:cs="Arial"/>
          <w:sz w:val="24"/>
          <w:szCs w:val="24"/>
        </w:rPr>
        <w:t>łem</w:t>
      </w:r>
      <w:r>
        <w:rPr>
          <w:rStyle w:val="markedcontent"/>
          <w:rFonts w:ascii="Arial" w:hAnsi="Arial" w:cs="Arial"/>
          <w:sz w:val="24"/>
          <w:szCs w:val="24"/>
        </w:rPr>
        <w:t xml:space="preserve"> się z treścią zaproszenia do składania ofert, w tym z istotnymi postanowieniami zawartymi w treści</w:t>
      </w:r>
      <w:r w:rsidR="008A4367">
        <w:rPr>
          <w:rStyle w:val="markedcontent"/>
          <w:rFonts w:ascii="Arial" w:hAnsi="Arial" w:cs="Arial"/>
          <w:sz w:val="24"/>
          <w:szCs w:val="24"/>
        </w:rPr>
        <w:t xml:space="preserve"> opisu przedmiotu zamówienia oraz wzoru</w:t>
      </w:r>
      <w:r>
        <w:rPr>
          <w:rStyle w:val="markedcontent"/>
          <w:rFonts w:ascii="Arial" w:hAnsi="Arial" w:cs="Arial"/>
          <w:sz w:val="24"/>
          <w:szCs w:val="24"/>
        </w:rPr>
        <w:t xml:space="preserve"> umowy i nie wnos</w:t>
      </w:r>
      <w:r w:rsidR="00806877">
        <w:rPr>
          <w:rStyle w:val="markedcontent"/>
          <w:rFonts w:ascii="Arial" w:hAnsi="Arial" w:cs="Arial"/>
          <w:sz w:val="24"/>
          <w:szCs w:val="24"/>
        </w:rPr>
        <w:t>zę</w:t>
      </w:r>
      <w:r>
        <w:rPr>
          <w:rStyle w:val="markedcontent"/>
          <w:rFonts w:ascii="Arial" w:hAnsi="Arial" w:cs="Arial"/>
          <w:sz w:val="24"/>
          <w:szCs w:val="24"/>
        </w:rPr>
        <w:t xml:space="preserve"> do nich zastrzeżeń.</w:t>
      </w:r>
    </w:p>
    <w:p w14:paraId="5A2BCE82" w14:textId="77777777" w:rsidR="00070BB8" w:rsidRPr="00070BB8" w:rsidRDefault="00070BB8" w:rsidP="00070BB8">
      <w:pPr>
        <w:pStyle w:val="Akapitzlist"/>
        <w:rPr>
          <w:rStyle w:val="markedcontent"/>
          <w:rFonts w:ascii="Arial" w:hAnsi="Arial" w:cs="Arial"/>
          <w:sz w:val="24"/>
          <w:szCs w:val="24"/>
        </w:rPr>
      </w:pPr>
    </w:p>
    <w:p w14:paraId="145D4BA6" w14:textId="3DCF9C96" w:rsidR="00070BB8" w:rsidRDefault="00070BB8" w:rsidP="00070BB8">
      <w:pPr>
        <w:pStyle w:val="Akapitzlist"/>
        <w:numPr>
          <w:ilvl w:val="0"/>
          <w:numId w:val="1"/>
        </w:num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lastRenderedPageBreak/>
        <w:t>Oświadczam, że uważam się związan</w:t>
      </w:r>
      <w:r w:rsidR="00806877">
        <w:rPr>
          <w:rStyle w:val="markedcontent"/>
          <w:rFonts w:ascii="Arial" w:hAnsi="Arial" w:cs="Arial"/>
          <w:sz w:val="24"/>
          <w:szCs w:val="24"/>
        </w:rPr>
        <w:t>y</w:t>
      </w:r>
      <w:r>
        <w:rPr>
          <w:rStyle w:val="markedcontent"/>
          <w:rFonts w:ascii="Arial" w:hAnsi="Arial" w:cs="Arial"/>
          <w:sz w:val="24"/>
          <w:szCs w:val="24"/>
        </w:rPr>
        <w:t xml:space="preserve"> niniejszą ofertą przez cały czas trwania niniejszego postępowania, do momentu informacji o wyborze Wykonawcy.</w:t>
      </w:r>
    </w:p>
    <w:p w14:paraId="38CB7F87" w14:textId="77777777" w:rsidR="00070BB8" w:rsidRPr="00070BB8" w:rsidRDefault="00070BB8" w:rsidP="00070BB8">
      <w:pPr>
        <w:pStyle w:val="Akapitzlist"/>
        <w:rPr>
          <w:rStyle w:val="markedcontent"/>
          <w:rFonts w:ascii="Arial" w:hAnsi="Arial" w:cs="Arial"/>
          <w:sz w:val="24"/>
          <w:szCs w:val="24"/>
        </w:rPr>
      </w:pPr>
    </w:p>
    <w:p w14:paraId="1EB5A018" w14:textId="42A881BE" w:rsidR="00070BB8" w:rsidRDefault="00070BB8" w:rsidP="00070BB8">
      <w:pPr>
        <w:pStyle w:val="Akapitzlist"/>
        <w:numPr>
          <w:ilvl w:val="0"/>
          <w:numId w:val="1"/>
        </w:num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Wyrażamy zgodę na przetwarzanie moich danych osobowych na potrzeby prowadzonego postępowania, zgodnie z informacją zawartą w załączniku nr </w:t>
      </w:r>
      <w:r w:rsidR="008A4367">
        <w:rPr>
          <w:rStyle w:val="markedcontent"/>
          <w:rFonts w:ascii="Arial" w:hAnsi="Arial" w:cs="Arial"/>
          <w:sz w:val="24"/>
          <w:szCs w:val="24"/>
        </w:rPr>
        <w:t>4</w:t>
      </w:r>
      <w:r>
        <w:rPr>
          <w:rStyle w:val="markedcontent"/>
          <w:rFonts w:ascii="Arial" w:hAnsi="Arial" w:cs="Arial"/>
          <w:sz w:val="24"/>
          <w:szCs w:val="24"/>
        </w:rPr>
        <w:t xml:space="preserve"> do zapytania ofertowego – klauzula informacyjna o przetwarzaniu danych osobowych.</w:t>
      </w:r>
    </w:p>
    <w:p w14:paraId="3FE32EA5" w14:textId="77777777" w:rsidR="00070BB8" w:rsidRPr="00070BB8" w:rsidRDefault="00070BB8" w:rsidP="00070BB8">
      <w:pPr>
        <w:pStyle w:val="Akapitzlist"/>
        <w:rPr>
          <w:rStyle w:val="markedcontent"/>
          <w:rFonts w:ascii="Arial" w:hAnsi="Arial" w:cs="Arial"/>
          <w:sz w:val="24"/>
          <w:szCs w:val="24"/>
        </w:rPr>
      </w:pPr>
    </w:p>
    <w:p w14:paraId="0ED29678" w14:textId="60B6F265" w:rsidR="00070BB8" w:rsidRDefault="00070BB8" w:rsidP="00070BB8">
      <w:pPr>
        <w:pStyle w:val="Akapitzlist"/>
        <w:numPr>
          <w:ilvl w:val="0"/>
          <w:numId w:val="1"/>
        </w:num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Następujące prace zamierzam zlecić podwykonawcom:</w:t>
      </w:r>
    </w:p>
    <w:p w14:paraId="31C06488" w14:textId="77777777" w:rsidR="00070BB8" w:rsidRPr="00070BB8" w:rsidRDefault="00070BB8" w:rsidP="00070BB8">
      <w:pPr>
        <w:pStyle w:val="Akapitzlist"/>
        <w:rPr>
          <w:rStyle w:val="markedcontent"/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134"/>
      </w:tblGrid>
      <w:tr w:rsidR="00070BB8" w14:paraId="571052C7" w14:textId="77777777" w:rsidTr="00070BB8">
        <w:tc>
          <w:tcPr>
            <w:tcW w:w="4531" w:type="dxa"/>
          </w:tcPr>
          <w:p w14:paraId="14684639" w14:textId="6AFFA953" w:rsidR="00070BB8" w:rsidRDefault="00070BB8" w:rsidP="00070BB8">
            <w:pPr>
              <w:pStyle w:val="Akapitzlist"/>
              <w:ind w:left="0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Podwykonawca (nazwa firmy)</w:t>
            </w:r>
          </w:p>
        </w:tc>
        <w:tc>
          <w:tcPr>
            <w:tcW w:w="4531" w:type="dxa"/>
          </w:tcPr>
          <w:p w14:paraId="7F5ABCF7" w14:textId="197ADA76" w:rsidR="00070BB8" w:rsidRDefault="00070BB8" w:rsidP="00070BB8">
            <w:pPr>
              <w:pStyle w:val="Akapitzlist"/>
              <w:ind w:left="0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Zakres zleconych prac</w:t>
            </w:r>
          </w:p>
        </w:tc>
      </w:tr>
      <w:tr w:rsidR="00070BB8" w14:paraId="4988D4DD" w14:textId="77777777" w:rsidTr="00070BB8">
        <w:trPr>
          <w:trHeight w:val="2246"/>
        </w:trPr>
        <w:tc>
          <w:tcPr>
            <w:tcW w:w="4531" w:type="dxa"/>
          </w:tcPr>
          <w:p w14:paraId="284490A9" w14:textId="77777777" w:rsidR="00070BB8" w:rsidRDefault="00070BB8" w:rsidP="00070BB8">
            <w:pPr>
              <w:pStyle w:val="Akapitzlist"/>
              <w:ind w:left="0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96E5A3D" w14:textId="77777777" w:rsidR="00070BB8" w:rsidRDefault="00070BB8" w:rsidP="00070BB8">
            <w:pPr>
              <w:pStyle w:val="Akapitzlist"/>
              <w:ind w:left="0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</w:tbl>
    <w:p w14:paraId="4C5E4B07" w14:textId="77777777" w:rsidR="00A61786" w:rsidRDefault="00A61786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62D7B539" w14:textId="77777777" w:rsidR="00070BB8" w:rsidRDefault="00070BB8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063E97B7" w14:textId="4044EB17" w:rsidR="00070BB8" w:rsidRDefault="00070BB8" w:rsidP="00070BB8">
      <w:pPr>
        <w:pStyle w:val="Akapitzlist"/>
        <w:numPr>
          <w:ilvl w:val="0"/>
          <w:numId w:val="1"/>
        </w:num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Integralną część zamówienia stanowią następujące dokumenty:</w:t>
      </w:r>
    </w:p>
    <w:p w14:paraId="7CD669B7" w14:textId="77777777" w:rsidR="00070BB8" w:rsidRDefault="00070BB8" w:rsidP="00070BB8">
      <w:pPr>
        <w:pStyle w:val="Akapitzlist"/>
        <w:rPr>
          <w:rStyle w:val="markedcontent"/>
          <w:rFonts w:ascii="Arial" w:hAnsi="Arial" w:cs="Arial"/>
          <w:sz w:val="24"/>
          <w:szCs w:val="24"/>
        </w:rPr>
      </w:pPr>
    </w:p>
    <w:p w14:paraId="7707A1E3" w14:textId="40C2662B" w:rsidR="00070BB8" w:rsidRDefault="00070BB8" w:rsidP="00070BB8">
      <w:pPr>
        <w:pStyle w:val="Akapitzlist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2A20A0B7" w14:textId="77777777" w:rsidR="00070BB8" w:rsidRDefault="00070BB8" w:rsidP="00070BB8">
      <w:pPr>
        <w:pStyle w:val="Akapitzlist"/>
        <w:rPr>
          <w:rStyle w:val="markedcontent"/>
          <w:rFonts w:ascii="Arial" w:hAnsi="Arial" w:cs="Arial"/>
          <w:sz w:val="24"/>
          <w:szCs w:val="24"/>
        </w:rPr>
      </w:pPr>
    </w:p>
    <w:p w14:paraId="06BB5C29" w14:textId="7ADA7753" w:rsidR="00070BB8" w:rsidRDefault="00070BB8" w:rsidP="00070BB8">
      <w:pPr>
        <w:pStyle w:val="Akapitzlist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20E6AAE0" w14:textId="77777777" w:rsidR="00070BB8" w:rsidRDefault="00070BB8" w:rsidP="00070BB8">
      <w:pPr>
        <w:pStyle w:val="Akapitzlist"/>
        <w:rPr>
          <w:rStyle w:val="markedcontent"/>
          <w:rFonts w:ascii="Arial" w:hAnsi="Arial" w:cs="Arial"/>
          <w:sz w:val="24"/>
          <w:szCs w:val="24"/>
        </w:rPr>
      </w:pPr>
    </w:p>
    <w:p w14:paraId="4FAECAFF" w14:textId="7EBEC110" w:rsidR="00070BB8" w:rsidRDefault="00070BB8" w:rsidP="00070BB8">
      <w:pPr>
        <w:pStyle w:val="Akapitzlist"/>
        <w:numPr>
          <w:ilvl w:val="0"/>
          <w:numId w:val="1"/>
        </w:num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W przypadku uznania </w:t>
      </w:r>
      <w:r w:rsidR="00806877">
        <w:rPr>
          <w:rStyle w:val="markedcontent"/>
          <w:rFonts w:ascii="Arial" w:hAnsi="Arial" w:cs="Arial"/>
          <w:sz w:val="24"/>
          <w:szCs w:val="24"/>
        </w:rPr>
        <w:t>niniejszej oferty za najkorzystniejszą zobowiązuję się do zawarcia umowy w miejscu i terminie wskazanym przez Zamawiającego.</w:t>
      </w:r>
    </w:p>
    <w:p w14:paraId="2A04A0F3" w14:textId="77777777" w:rsidR="00806877" w:rsidRPr="00070BB8" w:rsidRDefault="00806877" w:rsidP="00806877">
      <w:pPr>
        <w:pStyle w:val="Akapitzlist"/>
        <w:rPr>
          <w:rStyle w:val="markedcontent"/>
          <w:rFonts w:ascii="Arial" w:hAnsi="Arial" w:cs="Arial"/>
          <w:sz w:val="24"/>
          <w:szCs w:val="24"/>
        </w:rPr>
      </w:pPr>
    </w:p>
    <w:p w14:paraId="47C9348F" w14:textId="77777777" w:rsidR="008472C7" w:rsidRDefault="008472C7" w:rsidP="00237939">
      <w:pPr>
        <w:contextualSpacing/>
        <w:jc w:val="both"/>
      </w:pPr>
    </w:p>
    <w:p w14:paraId="77205E30" w14:textId="242C0504" w:rsidR="00832062" w:rsidRPr="00C85899" w:rsidRDefault="00CE4A6E" w:rsidP="00237939">
      <w:pPr>
        <w:contextualSpacing/>
        <w:jc w:val="both"/>
        <w:rPr>
          <w:rStyle w:val="markedcontent"/>
        </w:rPr>
      </w:pPr>
      <w:r>
        <w:br/>
      </w:r>
      <w:r w:rsidR="00C85899">
        <w:rPr>
          <w:rStyle w:val="markedcontent"/>
          <w:rFonts w:ascii="Arial" w:hAnsi="Arial" w:cs="Arial"/>
          <w:sz w:val="30"/>
          <w:szCs w:val="30"/>
        </w:rPr>
        <w:t xml:space="preserve">                                                                            </w:t>
      </w:r>
      <w:r>
        <w:rPr>
          <w:rStyle w:val="markedcontent"/>
          <w:rFonts w:ascii="Arial" w:hAnsi="Arial" w:cs="Arial"/>
          <w:sz w:val="30"/>
          <w:szCs w:val="30"/>
        </w:rPr>
        <w:t xml:space="preserve">............................ </w:t>
      </w:r>
    </w:p>
    <w:p w14:paraId="1065CB00" w14:textId="1B0BAC9B" w:rsidR="00BB4772" w:rsidRPr="008472C7" w:rsidRDefault="00C85899" w:rsidP="00832062">
      <w:pPr>
        <w:contextualSpacing/>
        <w:rPr>
          <w:sz w:val="18"/>
          <w:szCs w:val="18"/>
        </w:rPr>
      </w:pPr>
      <w:r w:rsidRPr="008472C7">
        <w:rPr>
          <w:rStyle w:val="markedcontent"/>
          <w:rFonts w:ascii="Arial" w:hAnsi="Arial" w:cs="Arial"/>
          <w:sz w:val="18"/>
          <w:szCs w:val="18"/>
        </w:rPr>
        <w:t xml:space="preserve">                                                                                        </w:t>
      </w:r>
      <w:r w:rsidR="008472C7">
        <w:rPr>
          <w:rStyle w:val="markedcontent"/>
          <w:rFonts w:ascii="Arial" w:hAnsi="Arial" w:cs="Arial"/>
          <w:sz w:val="18"/>
          <w:szCs w:val="18"/>
        </w:rPr>
        <w:t xml:space="preserve">                                         </w:t>
      </w:r>
      <w:r w:rsidRPr="008472C7">
        <w:rPr>
          <w:rStyle w:val="markedcontent"/>
          <w:rFonts w:ascii="Arial" w:hAnsi="Arial" w:cs="Arial"/>
          <w:sz w:val="18"/>
          <w:szCs w:val="18"/>
        </w:rPr>
        <w:t xml:space="preserve"> </w:t>
      </w:r>
      <w:r w:rsidR="00CE4A6E" w:rsidRPr="008472C7">
        <w:rPr>
          <w:rStyle w:val="markedcontent"/>
          <w:rFonts w:ascii="Arial" w:hAnsi="Arial" w:cs="Arial"/>
          <w:sz w:val="18"/>
          <w:szCs w:val="18"/>
        </w:rPr>
        <w:t>/czytelny podpis oferenta/</w:t>
      </w:r>
    </w:p>
    <w:sectPr w:rsidR="00BB4772" w:rsidRPr="00847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015DE3"/>
    <w:multiLevelType w:val="hybridMultilevel"/>
    <w:tmpl w:val="43A2F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566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6E"/>
    <w:rsid w:val="0003651B"/>
    <w:rsid w:val="00070BB8"/>
    <w:rsid w:val="0017632B"/>
    <w:rsid w:val="00237939"/>
    <w:rsid w:val="004F4B97"/>
    <w:rsid w:val="00615A65"/>
    <w:rsid w:val="00806877"/>
    <w:rsid w:val="00832062"/>
    <w:rsid w:val="008472C7"/>
    <w:rsid w:val="008A4367"/>
    <w:rsid w:val="00A20FD4"/>
    <w:rsid w:val="00A61786"/>
    <w:rsid w:val="00B77D7F"/>
    <w:rsid w:val="00BB4772"/>
    <w:rsid w:val="00BF3EA2"/>
    <w:rsid w:val="00C84F8F"/>
    <w:rsid w:val="00C85899"/>
    <w:rsid w:val="00CE4A6E"/>
    <w:rsid w:val="00DD03C1"/>
    <w:rsid w:val="00EF001C"/>
    <w:rsid w:val="00EF51C5"/>
    <w:rsid w:val="00FA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9B6D"/>
  <w15:chartTrackingRefBased/>
  <w15:docId w15:val="{C62ED087-F053-4F2E-82FC-464449DC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E4A6E"/>
  </w:style>
  <w:style w:type="table" w:styleId="Tabela-Siatka">
    <w:name w:val="Table Grid"/>
    <w:basedOn w:val="Standardowy"/>
    <w:uiPriority w:val="39"/>
    <w:rsid w:val="00FA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4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6BDA-AC38-4011-BE64-E094F2CD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 Nadlesnictwo</dc:creator>
  <cp:keywords/>
  <dc:description/>
  <cp:lastModifiedBy>Jakub Waganiak</cp:lastModifiedBy>
  <cp:revision>3</cp:revision>
  <dcterms:created xsi:type="dcterms:W3CDTF">2024-04-08T08:57:00Z</dcterms:created>
  <dcterms:modified xsi:type="dcterms:W3CDTF">2024-04-09T11:59:00Z</dcterms:modified>
</cp:coreProperties>
</file>